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10"/>
        <w:gridCol w:w="2610"/>
        <w:gridCol w:w="2610"/>
        <w:gridCol w:w="2610"/>
      </w:tblGrid>
      <w:tr w:rsidR="00364D33" w:rsidTr="00364D33">
        <w:tc>
          <w:tcPr>
            <w:tcW w:w="2610" w:type="dxa"/>
          </w:tcPr>
          <w:p w:rsidR="00364D33" w:rsidRDefault="00364D33" w:rsidP="00364D33"/>
        </w:tc>
        <w:tc>
          <w:tcPr>
            <w:tcW w:w="2610" w:type="dxa"/>
          </w:tcPr>
          <w:p w:rsidR="00364D33" w:rsidRDefault="00364D33" w:rsidP="00364D33">
            <w:r>
              <w:t>Spiritual</w:t>
            </w:r>
          </w:p>
          <w:p w:rsidR="00364D33" w:rsidRPr="00364D33" w:rsidRDefault="00364D33" w:rsidP="00364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with Jesus, Bible, worship, prayer, repentant, fruit</w:t>
            </w:r>
          </w:p>
        </w:tc>
        <w:tc>
          <w:tcPr>
            <w:tcW w:w="2610" w:type="dxa"/>
          </w:tcPr>
          <w:p w:rsidR="00364D33" w:rsidRDefault="00364D33" w:rsidP="00364D33">
            <w:r>
              <w:t>Personal</w:t>
            </w:r>
          </w:p>
          <w:p w:rsidR="00364D33" w:rsidRPr="00364D33" w:rsidRDefault="00364D33" w:rsidP="00364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, finances, physical, marital, </w:t>
            </w:r>
            <w:r w:rsidR="00404AB5">
              <w:rPr>
                <w:sz w:val="16"/>
                <w:szCs w:val="16"/>
              </w:rPr>
              <w:t xml:space="preserve">mental, time, </w:t>
            </w:r>
            <w:proofErr w:type="spellStart"/>
            <w:r w:rsidR="00404AB5">
              <w:rPr>
                <w:sz w:val="16"/>
                <w:szCs w:val="16"/>
              </w:rPr>
              <w:t>entergy</w:t>
            </w:r>
            <w:proofErr w:type="spellEnd"/>
          </w:p>
        </w:tc>
        <w:tc>
          <w:tcPr>
            <w:tcW w:w="2610" w:type="dxa"/>
          </w:tcPr>
          <w:p w:rsidR="00364D33" w:rsidRDefault="00364D33" w:rsidP="00364D33">
            <w:proofErr w:type="spellStart"/>
            <w:r>
              <w:t>Missional</w:t>
            </w:r>
            <w:proofErr w:type="spellEnd"/>
          </w:p>
          <w:p w:rsidR="00404AB5" w:rsidRPr="00404AB5" w:rsidRDefault="00404AB5" w:rsidP="00364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, vision, leadership, disciple-making, strategy</w:t>
            </w:r>
          </w:p>
        </w:tc>
      </w:tr>
      <w:tr w:rsidR="00364D33" w:rsidTr="00364D33">
        <w:tc>
          <w:tcPr>
            <w:tcW w:w="2610" w:type="dxa"/>
          </w:tcPr>
          <w:p w:rsidR="00404AB5" w:rsidRDefault="00364D33" w:rsidP="00404AB5">
            <w:r>
              <w:t>Calling</w:t>
            </w:r>
          </w:p>
          <w:p w:rsidR="00404AB5" w:rsidRPr="00404AB5" w:rsidRDefault="00404AB5" w:rsidP="00404AB5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rPr>
                <w:sz w:val="16"/>
                <w:szCs w:val="16"/>
              </w:rPr>
              <w:t>Passion from God</w:t>
            </w:r>
          </w:p>
          <w:p w:rsidR="00404AB5" w:rsidRPr="00404AB5" w:rsidRDefault="00404AB5" w:rsidP="00404AB5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rPr>
                <w:sz w:val="16"/>
                <w:szCs w:val="16"/>
              </w:rPr>
              <w:t>People who are urging or confirming this calling</w:t>
            </w:r>
          </w:p>
          <w:p w:rsidR="00404AB5" w:rsidRDefault="00404AB5" w:rsidP="00404AB5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rPr>
                <w:sz w:val="16"/>
                <w:szCs w:val="16"/>
              </w:rPr>
              <w:t>Place - opportunities to utilize passion.</w:t>
            </w:r>
          </w:p>
        </w:tc>
        <w:tc>
          <w:tcPr>
            <w:tcW w:w="2610" w:type="dxa"/>
          </w:tcPr>
          <w:p w:rsidR="00364D33" w:rsidRDefault="00364D33" w:rsidP="00364D33"/>
          <w:p w:rsidR="00404AB5" w:rsidRDefault="00404AB5" w:rsidP="00364D33"/>
          <w:p w:rsidR="00800241" w:rsidRDefault="00800241" w:rsidP="00364D33"/>
          <w:p w:rsidR="00404AB5" w:rsidRDefault="00404AB5" w:rsidP="00364D33"/>
          <w:p w:rsidR="00404AB5" w:rsidRDefault="00404AB5" w:rsidP="00364D33"/>
          <w:p w:rsidR="00800241" w:rsidRDefault="00800241" w:rsidP="00364D33"/>
          <w:p w:rsidR="00404AB5" w:rsidRDefault="00404AB5" w:rsidP="00364D33"/>
          <w:p w:rsidR="00404AB5" w:rsidRDefault="00404AB5" w:rsidP="00364D33"/>
          <w:p w:rsidR="00800241" w:rsidRDefault="00800241" w:rsidP="00364D33"/>
        </w:tc>
        <w:tc>
          <w:tcPr>
            <w:tcW w:w="2610" w:type="dxa"/>
          </w:tcPr>
          <w:p w:rsidR="00364D33" w:rsidRDefault="00364D33" w:rsidP="00364D33"/>
        </w:tc>
        <w:tc>
          <w:tcPr>
            <w:tcW w:w="2610" w:type="dxa"/>
          </w:tcPr>
          <w:p w:rsidR="00364D33" w:rsidRDefault="00364D33" w:rsidP="00364D33"/>
        </w:tc>
      </w:tr>
      <w:tr w:rsidR="00364D33" w:rsidTr="00364D33">
        <w:tc>
          <w:tcPr>
            <w:tcW w:w="2610" w:type="dxa"/>
          </w:tcPr>
          <w:p w:rsidR="00404AB5" w:rsidRDefault="00404AB5" w:rsidP="00364D33">
            <w:r>
              <w:t>Goals</w:t>
            </w:r>
          </w:p>
          <w:p w:rsidR="00404AB5" w:rsidRPr="00404AB5" w:rsidRDefault="00404AB5" w:rsidP="00364D33">
            <w:pPr>
              <w:rPr>
                <w:sz w:val="16"/>
                <w:szCs w:val="16"/>
              </w:rPr>
            </w:pPr>
            <w:r>
              <w:t xml:space="preserve">  </w:t>
            </w:r>
            <w:r>
              <w:rPr>
                <w:sz w:val="16"/>
                <w:szCs w:val="16"/>
              </w:rPr>
              <w:t>Big Buckets - we must focus on those areas of our life that fulfill what God has called us to do.  We must also ignore the areas that do not fulfill our calling.</w:t>
            </w:r>
          </w:p>
        </w:tc>
        <w:tc>
          <w:tcPr>
            <w:tcW w:w="2610" w:type="dxa"/>
          </w:tcPr>
          <w:p w:rsidR="00364D33" w:rsidRDefault="00364D33" w:rsidP="00364D33"/>
          <w:p w:rsidR="00404AB5" w:rsidRDefault="00404AB5" w:rsidP="00364D33"/>
          <w:p w:rsidR="00404AB5" w:rsidRDefault="00404AB5" w:rsidP="00364D33"/>
          <w:p w:rsidR="00404AB5" w:rsidRDefault="00404AB5" w:rsidP="00364D33"/>
          <w:p w:rsidR="00800241" w:rsidRDefault="00800241" w:rsidP="00364D33"/>
          <w:p w:rsidR="00404AB5" w:rsidRDefault="00404AB5" w:rsidP="00364D33"/>
          <w:p w:rsidR="00800241" w:rsidRDefault="00800241" w:rsidP="00364D33"/>
          <w:p w:rsidR="00800241" w:rsidRDefault="00800241" w:rsidP="00364D33"/>
          <w:p w:rsidR="00404AB5" w:rsidRDefault="00404AB5" w:rsidP="00364D33"/>
          <w:p w:rsidR="00800241" w:rsidRDefault="00800241" w:rsidP="00364D33"/>
        </w:tc>
        <w:tc>
          <w:tcPr>
            <w:tcW w:w="2610" w:type="dxa"/>
          </w:tcPr>
          <w:p w:rsidR="00364D33" w:rsidRDefault="00364D33" w:rsidP="00364D33"/>
        </w:tc>
        <w:tc>
          <w:tcPr>
            <w:tcW w:w="2610" w:type="dxa"/>
          </w:tcPr>
          <w:p w:rsidR="00364D33" w:rsidRDefault="00364D33" w:rsidP="00364D33"/>
        </w:tc>
      </w:tr>
      <w:tr w:rsidR="00364D33" w:rsidTr="00364D33">
        <w:tc>
          <w:tcPr>
            <w:tcW w:w="2610" w:type="dxa"/>
          </w:tcPr>
          <w:p w:rsidR="00404AB5" w:rsidRDefault="00404AB5" w:rsidP="00364D33">
            <w:r>
              <w:t>Action Steps</w:t>
            </w:r>
          </w:p>
          <w:p w:rsidR="00404AB5" w:rsidRPr="00404AB5" w:rsidRDefault="00404AB5" w:rsidP="00364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In order to accomplish the goals, what action items need to be organized and prioritized.</w:t>
            </w:r>
          </w:p>
        </w:tc>
        <w:tc>
          <w:tcPr>
            <w:tcW w:w="2610" w:type="dxa"/>
          </w:tcPr>
          <w:p w:rsidR="00364D33" w:rsidRDefault="00364D33" w:rsidP="00364D33"/>
          <w:p w:rsidR="00404AB5" w:rsidRDefault="00404AB5" w:rsidP="00364D33"/>
          <w:p w:rsidR="00404AB5" w:rsidRDefault="00404AB5" w:rsidP="00364D33"/>
          <w:p w:rsidR="00800241" w:rsidRDefault="00800241" w:rsidP="00364D33"/>
          <w:p w:rsidR="00800241" w:rsidRDefault="00800241" w:rsidP="00364D33"/>
          <w:p w:rsidR="00800241" w:rsidRDefault="00800241" w:rsidP="00364D33"/>
          <w:p w:rsidR="00404AB5" w:rsidRDefault="00404AB5" w:rsidP="00364D33"/>
          <w:p w:rsidR="00404AB5" w:rsidRDefault="00404AB5" w:rsidP="00364D33"/>
          <w:p w:rsidR="00404AB5" w:rsidRDefault="00404AB5" w:rsidP="00364D33"/>
          <w:p w:rsidR="00800241" w:rsidRDefault="00800241" w:rsidP="00364D33"/>
        </w:tc>
        <w:tc>
          <w:tcPr>
            <w:tcW w:w="2610" w:type="dxa"/>
          </w:tcPr>
          <w:p w:rsidR="00364D33" w:rsidRDefault="00364D33" w:rsidP="00364D33"/>
        </w:tc>
        <w:tc>
          <w:tcPr>
            <w:tcW w:w="2610" w:type="dxa"/>
          </w:tcPr>
          <w:p w:rsidR="00364D33" w:rsidRDefault="00364D33" w:rsidP="00364D33"/>
        </w:tc>
      </w:tr>
      <w:tr w:rsidR="00364D33" w:rsidTr="00364D33">
        <w:tc>
          <w:tcPr>
            <w:tcW w:w="2610" w:type="dxa"/>
          </w:tcPr>
          <w:p w:rsidR="00404AB5" w:rsidRDefault="00404AB5" w:rsidP="00364D33">
            <w:r>
              <w:t>Stewardship</w:t>
            </w:r>
          </w:p>
          <w:p w:rsidR="00404AB5" w:rsidRPr="00404AB5" w:rsidRDefault="00404AB5" w:rsidP="00404AB5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rPr>
                <w:sz w:val="16"/>
                <w:szCs w:val="16"/>
              </w:rPr>
              <w:t>Abilities</w:t>
            </w:r>
          </w:p>
          <w:p w:rsidR="00404AB5" w:rsidRPr="00404AB5" w:rsidRDefault="00404AB5" w:rsidP="00404AB5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rPr>
                <w:sz w:val="16"/>
                <w:szCs w:val="16"/>
              </w:rPr>
              <w:t>Knowledge</w:t>
            </w:r>
          </w:p>
          <w:p w:rsidR="00404AB5" w:rsidRPr="00404AB5" w:rsidRDefault="00404AB5" w:rsidP="00404AB5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rPr>
                <w:sz w:val="16"/>
                <w:szCs w:val="16"/>
              </w:rPr>
              <w:t>Money</w:t>
            </w:r>
          </w:p>
          <w:p w:rsidR="00404AB5" w:rsidRPr="00404AB5" w:rsidRDefault="00404AB5" w:rsidP="00404AB5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rPr>
                <w:sz w:val="16"/>
                <w:szCs w:val="16"/>
              </w:rPr>
              <w:t>Relationships</w:t>
            </w:r>
          </w:p>
          <w:p w:rsidR="00404AB5" w:rsidRPr="00404AB5" w:rsidRDefault="00404AB5" w:rsidP="00404AB5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rPr>
                <w:sz w:val="16"/>
                <w:szCs w:val="16"/>
              </w:rPr>
              <w:t>Time</w:t>
            </w:r>
          </w:p>
        </w:tc>
        <w:tc>
          <w:tcPr>
            <w:tcW w:w="2610" w:type="dxa"/>
          </w:tcPr>
          <w:p w:rsidR="00364D33" w:rsidRDefault="00364D33" w:rsidP="00364D33"/>
          <w:p w:rsidR="00404AB5" w:rsidRDefault="00404AB5" w:rsidP="00364D33"/>
          <w:p w:rsidR="00404AB5" w:rsidRDefault="00404AB5" w:rsidP="00364D33"/>
          <w:p w:rsidR="00800241" w:rsidRDefault="00800241" w:rsidP="00364D33"/>
          <w:p w:rsidR="00800241" w:rsidRDefault="00800241" w:rsidP="00364D33"/>
          <w:p w:rsidR="00404AB5" w:rsidRDefault="00404AB5" w:rsidP="00364D33"/>
          <w:p w:rsidR="00800241" w:rsidRDefault="00800241" w:rsidP="00364D33"/>
          <w:p w:rsidR="00800241" w:rsidRDefault="00800241" w:rsidP="00364D33"/>
          <w:p w:rsidR="00404AB5" w:rsidRDefault="00404AB5" w:rsidP="00364D33"/>
          <w:p w:rsidR="00404AB5" w:rsidRDefault="00404AB5" w:rsidP="00364D33"/>
        </w:tc>
        <w:tc>
          <w:tcPr>
            <w:tcW w:w="2610" w:type="dxa"/>
          </w:tcPr>
          <w:p w:rsidR="00364D33" w:rsidRDefault="00364D33" w:rsidP="00364D33"/>
        </w:tc>
        <w:tc>
          <w:tcPr>
            <w:tcW w:w="2610" w:type="dxa"/>
          </w:tcPr>
          <w:p w:rsidR="00364D33" w:rsidRDefault="00364D33" w:rsidP="00364D33"/>
        </w:tc>
      </w:tr>
    </w:tbl>
    <w:p w:rsidR="00364D33" w:rsidRDefault="00364D33" w:rsidP="00364D33">
      <w:pPr>
        <w:sectPr w:rsidR="00364D33" w:rsidSect="0080024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08" w:bottom="1440" w:left="1008" w:header="720" w:footer="720" w:gutter="0"/>
          <w:cols w:space="720"/>
          <w:titlePg/>
          <w:docGrid w:linePitch="360"/>
        </w:sectPr>
      </w:pPr>
    </w:p>
    <w:p w:rsidR="0058759F" w:rsidRDefault="0058759F" w:rsidP="0058759F">
      <w:r>
        <w:lastRenderedPageBreak/>
        <w:t xml:space="preserve">* Adapted from </w:t>
      </w:r>
      <w:r w:rsidRPr="0058759F">
        <w:rPr>
          <w:i/>
        </w:rPr>
        <w:t>Gospel Coach</w:t>
      </w:r>
      <w:r>
        <w:t xml:space="preserve"> by Scott Thomas</w:t>
      </w:r>
    </w:p>
    <w:sectPr w:rsidR="0058759F" w:rsidSect="0058759F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22" w:rsidRDefault="00A27E22" w:rsidP="002F1E88">
      <w:pPr>
        <w:spacing w:after="0" w:line="240" w:lineRule="auto"/>
      </w:pPr>
      <w:r>
        <w:separator/>
      </w:r>
    </w:p>
  </w:endnote>
  <w:endnote w:type="continuationSeparator" w:id="0">
    <w:p w:rsidR="00A27E22" w:rsidRDefault="00A27E22" w:rsidP="002F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88" w:rsidRDefault="002F1E88" w:rsidP="002F1E88">
    <w:pPr>
      <w:pStyle w:val="Footer"/>
      <w:tabs>
        <w:tab w:val="clear" w:pos="9360"/>
        <w:tab w:val="right" w:pos="10260"/>
      </w:tabs>
    </w:pPr>
    <w:r>
      <w:tab/>
    </w:r>
    <w:r>
      <w:tab/>
    </w:r>
    <w:r>
      <w:rPr>
        <w:noProof/>
      </w:rPr>
      <w:drawing>
        <wp:inline distT="0" distB="0" distL="0" distR="0">
          <wp:extent cx="1352183" cy="596007"/>
          <wp:effectExtent l="19050" t="0" r="367" b="0"/>
          <wp:docPr id="3" name="Picture 1" descr="EFCA_StartChurch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A_StartChurche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091" cy="602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1E88" w:rsidRDefault="002F1E88">
    <w:pPr>
      <w:pStyle w:val="Footer"/>
    </w:pPr>
    <w:r>
      <w:tab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41" w:rsidRDefault="00800241" w:rsidP="00800241">
    <w:pPr>
      <w:pStyle w:val="Footer"/>
      <w:tabs>
        <w:tab w:val="clear" w:pos="9360"/>
        <w:tab w:val="left" w:pos="8280"/>
        <w:tab w:val="right" w:pos="10260"/>
      </w:tabs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1438554" cy="634077"/>
          <wp:effectExtent l="19050" t="0" r="9246" b="0"/>
          <wp:docPr id="4" name="Picture 3" descr="EFCA_StartChurch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A_StartChurche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883" cy="634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22" w:rsidRDefault="00A27E22" w:rsidP="002F1E88">
      <w:pPr>
        <w:spacing w:after="0" w:line="240" w:lineRule="auto"/>
      </w:pPr>
      <w:r>
        <w:separator/>
      </w:r>
    </w:p>
  </w:footnote>
  <w:footnote w:type="continuationSeparator" w:id="0">
    <w:p w:rsidR="00A27E22" w:rsidRDefault="00A27E22" w:rsidP="002F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88" w:rsidRDefault="002F1E88" w:rsidP="002F1E88">
    <w:pPr>
      <w:pStyle w:val="Title"/>
      <w:jc w:val="center"/>
    </w:pPr>
    <w:r>
      <w:t>Personal Growth Plan</w:t>
    </w:r>
    <w:r w:rsidRPr="00404AB5">
      <w:rPr>
        <w:vertAlign w:val="superscript"/>
      </w:rPr>
      <w:t>*</w:t>
    </w:r>
  </w:p>
  <w:p w:rsidR="002F1E88" w:rsidRDefault="002F1E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41" w:rsidRPr="00800241" w:rsidRDefault="00800241" w:rsidP="00800241">
    <w:pPr>
      <w:pStyle w:val="Title"/>
      <w:jc w:val="center"/>
      <w:rPr>
        <w:vertAlign w:val="superscript"/>
      </w:rPr>
    </w:pPr>
    <w:r>
      <w:t>Personal Growth Plan</w:t>
    </w:r>
    <w:r>
      <w:rPr>
        <w:vertAlign w:val="superscript"/>
      </w:rPr>
      <w:t>*</w:t>
    </w:r>
  </w:p>
  <w:p w:rsidR="00800241" w:rsidRDefault="008002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2EC"/>
    <w:multiLevelType w:val="hybridMultilevel"/>
    <w:tmpl w:val="A496A7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58D06BA"/>
    <w:multiLevelType w:val="hybridMultilevel"/>
    <w:tmpl w:val="6E1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C469D"/>
    <w:multiLevelType w:val="hybridMultilevel"/>
    <w:tmpl w:val="8BEE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10047"/>
    <w:multiLevelType w:val="hybridMultilevel"/>
    <w:tmpl w:val="B33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F1E88"/>
    <w:rsid w:val="002F1E88"/>
    <w:rsid w:val="00364D33"/>
    <w:rsid w:val="00404AB5"/>
    <w:rsid w:val="00414E29"/>
    <w:rsid w:val="0058759F"/>
    <w:rsid w:val="00765CDF"/>
    <w:rsid w:val="007809DC"/>
    <w:rsid w:val="00800241"/>
    <w:rsid w:val="00A27E22"/>
    <w:rsid w:val="00C21914"/>
    <w:rsid w:val="00D234B9"/>
    <w:rsid w:val="00E065A5"/>
    <w:rsid w:val="00E8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F1E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1E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E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88"/>
  </w:style>
  <w:style w:type="paragraph" w:styleId="Footer">
    <w:name w:val="footer"/>
    <w:basedOn w:val="Normal"/>
    <w:link w:val="FooterChar"/>
    <w:uiPriority w:val="99"/>
    <w:semiHidden/>
    <w:unhideWhenUsed/>
    <w:rsid w:val="002F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E88"/>
  </w:style>
  <w:style w:type="paragraph" w:styleId="BalloonText">
    <w:name w:val="Balloon Text"/>
    <w:basedOn w:val="Normal"/>
    <w:link w:val="BalloonTextChar"/>
    <w:uiPriority w:val="99"/>
    <w:semiHidden/>
    <w:unhideWhenUsed/>
    <w:rsid w:val="002F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E88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1E88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customStyle="1" w:styleId="DecimalAligned">
    <w:name w:val="Decimal Aligned"/>
    <w:basedOn w:val="Normal"/>
    <w:uiPriority w:val="40"/>
    <w:qFormat/>
    <w:rsid w:val="00364D33"/>
    <w:pPr>
      <w:tabs>
        <w:tab w:val="decimal" w:pos="360"/>
      </w:tabs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364D3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364D33"/>
    <w:pPr>
      <w:spacing w:after="0" w:line="240" w:lineRule="auto"/>
    </w:pPr>
    <w:rPr>
      <w:rFonts w:eastAsiaTheme="minorEastAsia"/>
      <w:color w:val="C77C0E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F0A22E" w:themeColor="accent1"/>
        <w:bottom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List">
    <w:name w:val="Light List"/>
    <w:basedOn w:val="TableNormal"/>
    <w:uiPriority w:val="61"/>
    <w:rsid w:val="00364D33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36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8CA4-8D50-430F-B174-713C930A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</dc:creator>
  <cp:lastModifiedBy>Brett</cp:lastModifiedBy>
  <cp:revision>6</cp:revision>
  <dcterms:created xsi:type="dcterms:W3CDTF">2011-09-17T20:30:00Z</dcterms:created>
  <dcterms:modified xsi:type="dcterms:W3CDTF">2011-09-18T19:20:00Z</dcterms:modified>
</cp:coreProperties>
</file>